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4B243C" w:rsidRPr="0088126D" w:rsidTr="0066621D">
        <w:trPr>
          <w:trHeight w:val="3109"/>
          <w:jc w:val="center"/>
        </w:trPr>
        <w:tc>
          <w:tcPr>
            <w:tcW w:w="5596" w:type="dxa"/>
          </w:tcPr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bookmarkStart w:id="0" w:name="_GoBack"/>
            <w:bookmarkEnd w:id="0"/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65742C" wp14:editId="14266A5E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243C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4B243C" w:rsidRPr="0088126D" w:rsidRDefault="004B24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4B243C" w:rsidRDefault="004B243C" w:rsidP="004B243C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95A33E9" wp14:editId="4486678B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243C" w:rsidRPr="008728B2" w:rsidRDefault="004B243C" w:rsidP="004B243C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4B243C" w:rsidRDefault="004B243C" w:rsidP="004B243C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4B243C" w:rsidRPr="00C27680" w:rsidRDefault="004B243C" w:rsidP="004B243C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363628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О Среднеураль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95A33E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4B243C" w:rsidRPr="008728B2" w:rsidRDefault="004B243C" w:rsidP="004B243C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4B243C" w:rsidRDefault="004B243C" w:rsidP="004B243C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4B243C" w:rsidRPr="00C27680" w:rsidRDefault="004B243C" w:rsidP="004B243C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6362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О Среднеуральск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4B243C" w:rsidRDefault="004B243C" w:rsidP="004B243C">
              <w:pPr>
                <w:rPr>
                  <w:rFonts w:ascii="Arial" w:hAnsi="Arial" w:cs="Arial"/>
                  <w:sz w:val="24"/>
                </w:rPr>
              </w:pPr>
            </w:p>
            <w:p w:rsidR="004B243C" w:rsidRPr="00AC55F1" w:rsidRDefault="004B243C" w:rsidP="004B243C">
              <w:pPr>
                <w:rPr>
                  <w:rFonts w:ascii="Arial" w:hAnsi="Arial" w:cs="Arial"/>
                  <w:sz w:val="24"/>
                </w:rPr>
              </w:pPr>
            </w:p>
            <w:p w:rsidR="004B243C" w:rsidRPr="00555E3C" w:rsidRDefault="0031718B" w:rsidP="004B243C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4B243C" w:rsidRDefault="004B243C" w:rsidP="004B243C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F2552" wp14:editId="5887B539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B243C" w:rsidRPr="00737AAE" w:rsidRDefault="004B243C" w:rsidP="004B243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2552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4B243C" w:rsidRPr="00737AAE" w:rsidRDefault="004B243C" w:rsidP="004B243C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– детский сад № 1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601451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6C41E4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B243C" w:rsidRPr="003A6347">
        <w:rPr>
          <w:rFonts w:ascii="Arial" w:hAnsi="Arial" w:cs="Arial"/>
          <w:noProof/>
          <w:sz w:val="24"/>
          <w:szCs w:val="24"/>
        </w:rPr>
        <w:t>полноту</w:t>
      </w:r>
      <w:r w:rsidRPr="003A6347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- детский сад № 1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60145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6C41E4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7D6441" w:rsidRPr="00B72222" w:rsidRDefault="007D6441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7D6441" w:rsidRPr="008E7C70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– детский сад № 4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601699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6C41E4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7D6441" w:rsidRPr="00B72222" w:rsidRDefault="007D6441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7D6441" w:rsidRPr="00B72222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7D6441" w:rsidRPr="00C11E1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7D6441" w:rsidRPr="00D10638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- детский  сад  № 3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601698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3A6347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A6347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B243C" w:rsidRPr="003A6347">
        <w:rPr>
          <w:rFonts w:ascii="Arial" w:hAnsi="Arial" w:cs="Arial"/>
          <w:noProof/>
          <w:sz w:val="24"/>
          <w:szCs w:val="24"/>
        </w:rPr>
        <w:t>полноту</w:t>
      </w:r>
      <w:r w:rsidRPr="003A6347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7D6441" w:rsidRPr="008E7C70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7D6441" w:rsidRPr="00B72222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7D6441" w:rsidRPr="00C11E1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3 «Третье королевств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60368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1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7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7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3A6347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A6347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B243C" w:rsidRPr="003A6347">
        <w:rPr>
          <w:rFonts w:ascii="Arial" w:hAnsi="Arial" w:cs="Arial"/>
          <w:noProof/>
          <w:sz w:val="24"/>
          <w:szCs w:val="24"/>
        </w:rPr>
        <w:t>полноту</w:t>
      </w:r>
      <w:r w:rsidRPr="003A6347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№ 2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601466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6C41E4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B243C" w:rsidRPr="003A6347">
        <w:rPr>
          <w:rFonts w:ascii="Arial" w:hAnsi="Arial" w:cs="Arial"/>
          <w:noProof/>
          <w:sz w:val="24"/>
          <w:szCs w:val="24"/>
        </w:rPr>
        <w:t>полноту</w:t>
      </w:r>
      <w:r w:rsidRPr="003A6347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7D6441" w:rsidRPr="00006380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8728B2" w:rsidRDefault="007D6441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606347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7D6441" w:rsidRPr="002A7AC2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Среднеуральск</w:t>
      </w:r>
    </w:p>
    <w:p w:rsidR="007D6441" w:rsidRDefault="007D6441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6441" w:rsidRPr="00BC4A8C" w:rsidRDefault="007D6441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7D6441" w:rsidRPr="00287D74" w:rsidRDefault="007D6441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7D6441" w:rsidRPr="00287D74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1E6000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23531D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3531D" w:rsidRDefault="007D6441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98226D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7D6441" w:rsidRPr="003A35E8" w:rsidRDefault="007D6441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287D74" w:rsidRDefault="007D6441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Pr="003A35E8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7D6441" w:rsidRDefault="007D6441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7D6441" w:rsidRPr="00287D74" w:rsidRDefault="007D6441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7D6441" w:rsidRPr="003079C2" w:rsidRDefault="007D6441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7D6441" w:rsidRPr="00287D74" w:rsidRDefault="007D6441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7D6441" w:rsidRPr="00287D74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053FC0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1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7D6441" w:rsidRPr="00BC4A8C" w:rsidRDefault="007D6441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7D6441" w:rsidRDefault="007D6441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441" w:rsidRPr="003A6347" w:rsidRDefault="007D6441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A634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A6347">
        <w:rPr>
          <w:rFonts w:ascii="Arial" w:hAnsi="Arial" w:cs="Arial"/>
          <w:b/>
          <w:sz w:val="24"/>
          <w:szCs w:val="24"/>
        </w:rPr>
        <w:t>: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7D6441" w:rsidRPr="00EB4BD3" w:rsidRDefault="007D6441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3A6347">
        <w:rPr>
          <w:rFonts w:ascii="Arial" w:hAnsi="Arial" w:cs="Arial"/>
          <w:noProof/>
          <w:szCs w:val="24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7D6441" w:rsidRPr="008E7C70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7D6441" w:rsidRPr="00B72222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7D6441" w:rsidRPr="00AE0A8B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7D6441" w:rsidRPr="00C11E1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7D6441" w:rsidRPr="000972BF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7D6441" w:rsidRPr="00B70A8E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7D6441" w:rsidRPr="00695262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7D6441" w:rsidRPr="00AE0A8B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7D6441" w:rsidRPr="00EB4BD3" w:rsidRDefault="007D6441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7D6441" w:rsidRPr="00EB4BD3" w:rsidRDefault="007D6441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7D6441" w:rsidRPr="00EB4BD3" w:rsidRDefault="007D6441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7D6441" w:rsidRPr="00EB4BD3" w:rsidRDefault="007D6441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7D6441" w:rsidRDefault="007D6441" w:rsidP="006A55D6">
      <w:pPr>
        <w:spacing w:before="120"/>
        <w:rPr>
          <w:rFonts w:ascii="Arial" w:hAnsi="Arial" w:cs="Arial"/>
          <w:sz w:val="24"/>
          <w:szCs w:val="24"/>
        </w:rPr>
      </w:pPr>
      <w:r w:rsidRPr="003A634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7D6441" w:rsidRPr="00C11E1F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A634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7D6441" w:rsidRPr="00EB4BD3" w:rsidRDefault="007D6441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7D6441" w:rsidRPr="002F6895" w:rsidRDefault="007D6441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7D6441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7D6441" w:rsidSect="007D6441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7D6441" w:rsidRPr="002F6895" w:rsidRDefault="007D6441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7D6441" w:rsidRPr="002F6895" w:rsidSect="007D6441">
      <w:footerReference w:type="default" r:id="rId16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8B" w:rsidRDefault="0031718B" w:rsidP="00287D74">
      <w:pPr>
        <w:spacing w:after="0" w:line="240" w:lineRule="auto"/>
      </w:pPr>
      <w:r>
        <w:separator/>
      </w:r>
    </w:p>
  </w:endnote>
  <w:endnote w:type="continuationSeparator" w:id="0">
    <w:p w:rsidR="0031718B" w:rsidRDefault="0031718B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2700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9017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9343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4675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101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153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664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D6441" w:rsidRPr="0071295F" w:rsidRDefault="007D6441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6347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D6441" w:rsidRDefault="007D6441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262AA" w:rsidRPr="0071295F" w:rsidRDefault="005262AA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3268B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262AA" w:rsidRDefault="005262A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8B" w:rsidRDefault="0031718B" w:rsidP="00287D74">
      <w:pPr>
        <w:spacing w:after="0" w:line="240" w:lineRule="auto"/>
      </w:pPr>
      <w:r>
        <w:separator/>
      </w:r>
    </w:p>
  </w:footnote>
  <w:footnote w:type="continuationSeparator" w:id="0">
    <w:p w:rsidR="0031718B" w:rsidRDefault="0031718B" w:rsidP="00287D74">
      <w:pPr>
        <w:spacing w:after="0" w:line="240" w:lineRule="auto"/>
      </w:pPr>
      <w:r>
        <w:continuationSeparator/>
      </w:r>
    </w:p>
  </w:footnote>
  <w:footnote w:id="1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7D6441" w:rsidRPr="00BB03FE" w:rsidRDefault="007D644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F6895"/>
    <w:rsid w:val="003079C2"/>
    <w:rsid w:val="0031718B"/>
    <w:rsid w:val="00333FD5"/>
    <w:rsid w:val="003947D3"/>
    <w:rsid w:val="003A25D7"/>
    <w:rsid w:val="003A35E8"/>
    <w:rsid w:val="003A6347"/>
    <w:rsid w:val="0041570F"/>
    <w:rsid w:val="00472B7D"/>
    <w:rsid w:val="00477F49"/>
    <w:rsid w:val="004B243C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C41E4"/>
    <w:rsid w:val="006C53F4"/>
    <w:rsid w:val="006E3D1D"/>
    <w:rsid w:val="006F1CE1"/>
    <w:rsid w:val="0071295F"/>
    <w:rsid w:val="0072681E"/>
    <w:rsid w:val="00751B95"/>
    <w:rsid w:val="00791174"/>
    <w:rsid w:val="007D6441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4C6F-CF84-45E9-A3D5-980B072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5F3C-388F-47A1-85A9-A22FB49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79</Words>
  <Characters>4605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5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2</cp:revision>
  <dcterms:created xsi:type="dcterms:W3CDTF">2025-04-16T09:38:00Z</dcterms:created>
  <dcterms:modified xsi:type="dcterms:W3CDTF">2025-04-16T09:38:00Z</dcterms:modified>
</cp:coreProperties>
</file>